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9B6" w:rsidRPr="002A1EA7" w:rsidRDefault="005D39B6" w:rsidP="002A1EA7">
      <w:pPr>
        <w:ind w:left="7788" w:firstLine="708"/>
        <w:rPr>
          <w:rFonts w:ascii="Times New Roman" w:hAnsi="Times New Roman" w:cs="Times New Roman"/>
          <w:b/>
        </w:rPr>
      </w:pPr>
    </w:p>
    <w:p w:rsidR="002A1EA7" w:rsidRDefault="002A1EA7" w:rsidP="005D39B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</w:t>
      </w:r>
    </w:p>
    <w:p w:rsidR="00B015FE" w:rsidRPr="00B015FE" w:rsidRDefault="00D0481E" w:rsidP="005D39B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AKDENZİZ </w:t>
      </w:r>
      <w:r w:rsidR="005D39B6" w:rsidRPr="00B015F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ÜNİVERSİTESİ </w:t>
      </w:r>
    </w:p>
    <w:p w:rsidR="00355175" w:rsidRDefault="00D0481E" w:rsidP="005D39B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LAHİYAT</w:t>
      </w:r>
      <w:r w:rsidR="00355175" w:rsidRPr="00B015F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FAKÜLTESİ</w:t>
      </w:r>
      <w:r w:rsidR="005D39B6" w:rsidRPr="00B015F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2A1E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EKANLIĞI</w:t>
      </w:r>
    </w:p>
    <w:p w:rsidR="002A1EA7" w:rsidRDefault="00D0481E" w:rsidP="002A1EA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K</w:t>
      </w:r>
      <w:r w:rsidR="00C7711C">
        <w:rPr>
          <w:rFonts w:ascii="Times New Roman" w:hAnsi="Times New Roman" w:cs="Times New Roman"/>
          <w:b/>
        </w:rPr>
        <w:t xml:space="preserve"> </w:t>
      </w:r>
      <w:r w:rsidR="002A1EA7">
        <w:rPr>
          <w:rFonts w:ascii="Times New Roman" w:hAnsi="Times New Roman" w:cs="Times New Roman"/>
          <w:b/>
        </w:rPr>
        <w:t>DERS SINAVI BAŞVURU</w:t>
      </w:r>
      <w:r w:rsidR="002A1EA7" w:rsidRPr="008533DA">
        <w:rPr>
          <w:rFonts w:ascii="Times New Roman" w:hAnsi="Times New Roman" w:cs="Times New Roman"/>
          <w:b/>
        </w:rPr>
        <w:t xml:space="preserve"> FORMU</w:t>
      </w:r>
    </w:p>
    <w:p w:rsidR="009A6A03" w:rsidRDefault="009A6A03" w:rsidP="009A6A03">
      <w:pPr>
        <w:rPr>
          <w:rFonts w:ascii="Times New Roman" w:hAnsi="Times New Roman" w:cs="Times New Roman"/>
          <w:b/>
        </w:rPr>
      </w:pPr>
    </w:p>
    <w:p w:rsidR="002A1EA7" w:rsidRPr="008533DA" w:rsidRDefault="009A6A03" w:rsidP="009A6A03">
      <w:pPr>
        <w:jc w:val="right"/>
        <w:rPr>
          <w:rFonts w:ascii="Times New Roman" w:hAnsi="Times New Roman" w:cs="Times New Roman"/>
          <w:b/>
        </w:rPr>
      </w:pPr>
      <w:r w:rsidRPr="009A6A03">
        <w:rPr>
          <w:rFonts w:ascii="Times New Roman" w:hAnsi="Times New Roman" w:cs="Times New Roman"/>
          <w:b/>
        </w:rPr>
        <w:t xml:space="preserve">Tarih: </w:t>
      </w:r>
      <w:proofErr w:type="gramStart"/>
      <w:r w:rsidRPr="009A6A03">
        <w:rPr>
          <w:rFonts w:ascii="Times New Roman" w:hAnsi="Times New Roman" w:cs="Times New Roman"/>
          <w:b/>
        </w:rPr>
        <w:t>…..</w:t>
      </w:r>
      <w:proofErr w:type="gramEnd"/>
      <w:r w:rsidRPr="009A6A03">
        <w:rPr>
          <w:rFonts w:ascii="Times New Roman" w:hAnsi="Times New Roman" w:cs="Times New Roman"/>
          <w:b/>
        </w:rPr>
        <w:t xml:space="preserve"> / </w:t>
      </w:r>
      <w:proofErr w:type="gramStart"/>
      <w:r w:rsidRPr="009A6A03">
        <w:rPr>
          <w:rFonts w:ascii="Times New Roman" w:hAnsi="Times New Roman" w:cs="Times New Roman"/>
          <w:b/>
        </w:rPr>
        <w:t>…..</w:t>
      </w:r>
      <w:proofErr w:type="gramEnd"/>
      <w:r w:rsidRPr="009A6A03">
        <w:rPr>
          <w:rFonts w:ascii="Times New Roman" w:hAnsi="Times New Roman" w:cs="Times New Roman"/>
          <w:b/>
        </w:rPr>
        <w:t xml:space="preserve"> / 20</w:t>
      </w:r>
      <w:proofErr w:type="gramStart"/>
      <w:r w:rsidRPr="009A6A03">
        <w:rPr>
          <w:rFonts w:ascii="Times New Roman" w:hAnsi="Times New Roman" w:cs="Times New Roman"/>
          <w:b/>
        </w:rPr>
        <w:t>…..</w:t>
      </w:r>
      <w:proofErr w:type="gramEnd"/>
    </w:p>
    <w:p w:rsidR="009A6A03" w:rsidRDefault="009A6A03" w:rsidP="002A1EA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A1EA7" w:rsidRDefault="00D0481E" w:rsidP="002A1EA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LAHİYAT</w:t>
      </w:r>
      <w:r w:rsidR="002A1EA7" w:rsidRPr="00B015F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FAKÜLTESİ </w:t>
      </w:r>
      <w:r w:rsidR="002A1E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EKANLIĞINA</w:t>
      </w:r>
    </w:p>
    <w:p w:rsidR="009A6A03" w:rsidRPr="00B015FE" w:rsidRDefault="009A6A03" w:rsidP="00C82186">
      <w:pP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D39B6" w:rsidRPr="00B015FE" w:rsidRDefault="005D39B6" w:rsidP="005D39B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015FE">
        <w:rPr>
          <w:rFonts w:ascii="Times New Roman" w:eastAsia="Times New Roman" w:hAnsi="Times New Roman" w:cs="Times New Roman"/>
          <w:sz w:val="24"/>
          <w:szCs w:val="24"/>
          <w:lang w:eastAsia="tr-TR"/>
        </w:rPr>
        <w:t>20</w:t>
      </w:r>
      <w:proofErr w:type="gramStart"/>
      <w:r w:rsidRPr="00B015FE">
        <w:rPr>
          <w:rFonts w:ascii="Times New Roman" w:eastAsia="Times New Roman" w:hAnsi="Times New Roman" w:cs="Times New Roman"/>
          <w:sz w:val="24"/>
          <w:szCs w:val="24"/>
          <w:lang w:eastAsia="tr-TR"/>
        </w:rPr>
        <w:t>…..</w:t>
      </w:r>
      <w:proofErr w:type="gramEnd"/>
      <w:r w:rsidRPr="00B015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- 20….. Eğitim-Öğretim yılı </w:t>
      </w:r>
      <w:r w:rsidRPr="00B015F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   ) Güz (   ) Bahar</w:t>
      </w:r>
      <w:r w:rsidRPr="00B015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rıyılı</w:t>
      </w:r>
      <w:r w:rsidRPr="00B015FE">
        <w:rPr>
          <w:rFonts w:ascii="Times New Roman" w:hAnsi="Times New Roman" w:cs="Times New Roman"/>
          <w:sz w:val="24"/>
          <w:szCs w:val="24"/>
        </w:rPr>
        <w:t xml:space="preserve"> </w:t>
      </w:r>
      <w:r w:rsidRPr="00B015FE">
        <w:rPr>
          <w:rFonts w:ascii="Times New Roman" w:eastAsia="Times New Roman" w:hAnsi="Times New Roman" w:cs="Times New Roman"/>
          <w:sz w:val="24"/>
          <w:szCs w:val="24"/>
          <w:lang w:eastAsia="tr-TR"/>
        </w:rPr>
        <w:t>sonunda mezun olabilmem için, başarısız olduğum a</w:t>
      </w:r>
      <w:r w:rsidR="00C7711C">
        <w:rPr>
          <w:rFonts w:ascii="Times New Roman" w:eastAsia="Times New Roman" w:hAnsi="Times New Roman" w:cs="Times New Roman"/>
          <w:sz w:val="24"/>
          <w:szCs w:val="24"/>
          <w:lang w:eastAsia="tr-TR"/>
        </w:rPr>
        <w:t>şağıda bilgileri yer alan dersim</w:t>
      </w:r>
      <w:r w:rsidRPr="00B015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n </w:t>
      </w:r>
      <w:r w:rsidR="00D048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tek ders</w:t>
      </w:r>
      <w:r w:rsidRPr="00B015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ınavına katılmak istiyorum. </w:t>
      </w:r>
    </w:p>
    <w:p w:rsidR="005D39B6" w:rsidRPr="00B015FE" w:rsidRDefault="002A1EA7" w:rsidP="005D39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G</w:t>
      </w:r>
      <w:r w:rsidR="005D39B6" w:rsidRPr="00B015FE">
        <w:rPr>
          <w:rFonts w:ascii="Times New Roman" w:eastAsia="Times New Roman" w:hAnsi="Times New Roman" w:cs="Times New Roman"/>
          <w:sz w:val="24"/>
          <w:szCs w:val="24"/>
          <w:lang w:eastAsia="tr-TR"/>
        </w:rPr>
        <w:t>ereğini arz ederim.</w:t>
      </w:r>
      <w:r w:rsidR="005D39B6" w:rsidRPr="00B015FE">
        <w:rPr>
          <w:rFonts w:ascii="Times New Roman" w:hAnsi="Times New Roman" w:cs="Times New Roman"/>
          <w:sz w:val="24"/>
          <w:szCs w:val="24"/>
        </w:rPr>
        <w:tab/>
      </w:r>
      <w:r w:rsidR="005D39B6" w:rsidRPr="00B015FE">
        <w:rPr>
          <w:rFonts w:ascii="Times New Roman" w:hAnsi="Times New Roman" w:cs="Times New Roman"/>
          <w:sz w:val="24"/>
          <w:szCs w:val="24"/>
        </w:rPr>
        <w:tab/>
      </w:r>
      <w:r w:rsidR="005D39B6" w:rsidRPr="00B015FE">
        <w:rPr>
          <w:rFonts w:ascii="Times New Roman" w:hAnsi="Times New Roman" w:cs="Times New Roman"/>
          <w:sz w:val="24"/>
          <w:szCs w:val="24"/>
        </w:rPr>
        <w:tab/>
      </w:r>
      <w:r w:rsidR="005D39B6" w:rsidRPr="00B015FE">
        <w:rPr>
          <w:rFonts w:ascii="Times New Roman" w:hAnsi="Times New Roman" w:cs="Times New Roman"/>
          <w:sz w:val="24"/>
          <w:szCs w:val="24"/>
        </w:rPr>
        <w:tab/>
      </w:r>
      <w:r w:rsidR="005D39B6" w:rsidRPr="00B015FE">
        <w:rPr>
          <w:rFonts w:ascii="Times New Roman" w:hAnsi="Times New Roman" w:cs="Times New Roman"/>
          <w:sz w:val="24"/>
          <w:szCs w:val="24"/>
        </w:rPr>
        <w:tab/>
      </w:r>
    </w:p>
    <w:p w:rsidR="00C82186" w:rsidRPr="00B015FE" w:rsidRDefault="005D39B6" w:rsidP="002A1E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5FE">
        <w:rPr>
          <w:rFonts w:ascii="Times New Roman" w:hAnsi="Times New Roman" w:cs="Times New Roman"/>
          <w:sz w:val="24"/>
          <w:szCs w:val="24"/>
        </w:rPr>
        <w:tab/>
      </w:r>
      <w:r w:rsidRPr="00B015FE">
        <w:rPr>
          <w:rFonts w:ascii="Times New Roman" w:hAnsi="Times New Roman" w:cs="Times New Roman"/>
          <w:sz w:val="24"/>
          <w:szCs w:val="24"/>
        </w:rPr>
        <w:tab/>
      </w:r>
    </w:p>
    <w:p w:rsidR="005D39B6" w:rsidRDefault="005D39B6" w:rsidP="005D39B6">
      <w:pPr>
        <w:ind w:left="637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0481E" w:rsidRPr="00B015FE" w:rsidRDefault="00D0481E" w:rsidP="005D39B6">
      <w:pPr>
        <w:ind w:left="637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D39B6" w:rsidRPr="00B015FE" w:rsidRDefault="005D39B6" w:rsidP="005D39B6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D39B6" w:rsidRPr="00B015FE" w:rsidRDefault="005D39B6" w:rsidP="005D39B6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015F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B015F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015F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015F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="00A3402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A3402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A3402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A3402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A3402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A3402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A3402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İmza</w:t>
      </w:r>
    </w:p>
    <w:p w:rsidR="005D39B6" w:rsidRPr="00B015FE" w:rsidRDefault="005D39B6" w:rsidP="00C7711C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015F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B015F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015F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D39B6" w:rsidRPr="00B015FE" w:rsidRDefault="005D39B6" w:rsidP="005D39B6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015F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B015F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015F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015F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D39B6" w:rsidRPr="00B015FE" w:rsidRDefault="005D39B6" w:rsidP="005D39B6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015F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B015F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015F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015F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015F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D39B6" w:rsidRPr="00B015FE" w:rsidRDefault="005D39B6" w:rsidP="005D39B6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D39B6" w:rsidRDefault="005D39B6" w:rsidP="005D39B6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A6A03" w:rsidRDefault="009A6A03" w:rsidP="005D39B6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A6A03" w:rsidRDefault="009A6A03" w:rsidP="005D39B6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bookmarkStart w:id="0" w:name="_GoBack"/>
      <w:bookmarkEnd w:id="0"/>
    </w:p>
    <w:p w:rsidR="009A6A03" w:rsidRPr="00B015FE" w:rsidRDefault="009A6A03" w:rsidP="005D39B6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A6A03" w:rsidRPr="009A6A03" w:rsidRDefault="009A6A03" w:rsidP="009A6A03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A6A0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ersin Adı</w:t>
      </w:r>
      <w:r w:rsidRPr="009A6A0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9A6A0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9A6A0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7711C" w:rsidRDefault="009A6A03" w:rsidP="009A6A03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A6A0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ersi Veren Öğretim Üyesi</w:t>
      </w:r>
      <w:r w:rsidRPr="009A6A0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355175" w:rsidRPr="00B015FE" w:rsidRDefault="00355175" w:rsidP="0035517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sectPr w:rsidR="00355175" w:rsidRPr="00B015FE" w:rsidSect="00505B78">
      <w:pgSz w:w="11906" w:h="16838"/>
      <w:pgMar w:top="426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36729"/>
    <w:rsid w:val="00087262"/>
    <w:rsid w:val="00094FF7"/>
    <w:rsid w:val="000F1168"/>
    <w:rsid w:val="00161D12"/>
    <w:rsid w:val="001972A8"/>
    <w:rsid w:val="001C6E3F"/>
    <w:rsid w:val="00233541"/>
    <w:rsid w:val="00266DC1"/>
    <w:rsid w:val="002A1EA7"/>
    <w:rsid w:val="00351AD6"/>
    <w:rsid w:val="00355175"/>
    <w:rsid w:val="003B3A61"/>
    <w:rsid w:val="003C6AA7"/>
    <w:rsid w:val="003D57C1"/>
    <w:rsid w:val="00423315"/>
    <w:rsid w:val="00483F35"/>
    <w:rsid w:val="004E004C"/>
    <w:rsid w:val="00505B78"/>
    <w:rsid w:val="00506440"/>
    <w:rsid w:val="005A1DB3"/>
    <w:rsid w:val="005C0341"/>
    <w:rsid w:val="005D39B6"/>
    <w:rsid w:val="00660BE1"/>
    <w:rsid w:val="006C2B4E"/>
    <w:rsid w:val="007138EB"/>
    <w:rsid w:val="00724AA7"/>
    <w:rsid w:val="00750611"/>
    <w:rsid w:val="00751EC0"/>
    <w:rsid w:val="007B2510"/>
    <w:rsid w:val="007E362A"/>
    <w:rsid w:val="008004B1"/>
    <w:rsid w:val="008453FD"/>
    <w:rsid w:val="008533DA"/>
    <w:rsid w:val="0086680D"/>
    <w:rsid w:val="008721F1"/>
    <w:rsid w:val="00881F68"/>
    <w:rsid w:val="008831C8"/>
    <w:rsid w:val="00885A94"/>
    <w:rsid w:val="00892CDE"/>
    <w:rsid w:val="008C19E9"/>
    <w:rsid w:val="008D747F"/>
    <w:rsid w:val="008E1121"/>
    <w:rsid w:val="008E7F89"/>
    <w:rsid w:val="00922166"/>
    <w:rsid w:val="009A3ED9"/>
    <w:rsid w:val="009A673C"/>
    <w:rsid w:val="009A6A03"/>
    <w:rsid w:val="009C31B9"/>
    <w:rsid w:val="009C358B"/>
    <w:rsid w:val="009D1383"/>
    <w:rsid w:val="009F6C19"/>
    <w:rsid w:val="00A34024"/>
    <w:rsid w:val="00A42859"/>
    <w:rsid w:val="00A82F19"/>
    <w:rsid w:val="00AA3794"/>
    <w:rsid w:val="00AA3A38"/>
    <w:rsid w:val="00AF7E9B"/>
    <w:rsid w:val="00B00754"/>
    <w:rsid w:val="00B015FE"/>
    <w:rsid w:val="00B06706"/>
    <w:rsid w:val="00B259FE"/>
    <w:rsid w:val="00B72D42"/>
    <w:rsid w:val="00BD7AAD"/>
    <w:rsid w:val="00BE2041"/>
    <w:rsid w:val="00C4534A"/>
    <w:rsid w:val="00C57936"/>
    <w:rsid w:val="00C7711C"/>
    <w:rsid w:val="00C82186"/>
    <w:rsid w:val="00C8435D"/>
    <w:rsid w:val="00CB1F2B"/>
    <w:rsid w:val="00CE4313"/>
    <w:rsid w:val="00D0481E"/>
    <w:rsid w:val="00D974F6"/>
    <w:rsid w:val="00DB7C6A"/>
    <w:rsid w:val="00DC485B"/>
    <w:rsid w:val="00DD3FD8"/>
    <w:rsid w:val="00E11DF0"/>
    <w:rsid w:val="00E25365"/>
    <w:rsid w:val="00E444C7"/>
    <w:rsid w:val="00E65E5D"/>
    <w:rsid w:val="00ED3861"/>
    <w:rsid w:val="00F13A4F"/>
    <w:rsid w:val="00F557A8"/>
    <w:rsid w:val="00F712CF"/>
    <w:rsid w:val="00F74231"/>
    <w:rsid w:val="00F9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2B3F20-C006-4ECE-8EC5-C9DC8117C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rsid w:val="00E11DF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11DF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9D970-5346-466E-BA6B-4D7DE635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GÜL</dc:creator>
  <cp:lastModifiedBy>Microsoft hesabı</cp:lastModifiedBy>
  <cp:revision>3</cp:revision>
  <cp:lastPrinted>2016-04-20T14:41:00Z</cp:lastPrinted>
  <dcterms:created xsi:type="dcterms:W3CDTF">2022-10-14T08:13:00Z</dcterms:created>
  <dcterms:modified xsi:type="dcterms:W3CDTF">2022-10-14T08:16:00Z</dcterms:modified>
</cp:coreProperties>
</file>